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5"/>
        <w:tblpPr w:leftFromText="180" w:rightFromText="180" w:vertAnchor="text" w:horzAnchor="margin" w:tblpY="340"/>
        <w:tblW w:w="10632" w:type="dxa"/>
        <w:tblLayout w:type="fixed"/>
        <w:tblLook w:val="04A0" w:firstRow="1" w:lastRow="0" w:firstColumn="1" w:lastColumn="0" w:noHBand="0" w:noVBand="1"/>
      </w:tblPr>
      <w:tblGrid>
        <w:gridCol w:w="381"/>
        <w:gridCol w:w="329"/>
        <w:gridCol w:w="708"/>
        <w:gridCol w:w="851"/>
        <w:gridCol w:w="1134"/>
        <w:gridCol w:w="1984"/>
        <w:gridCol w:w="2835"/>
        <w:gridCol w:w="2410"/>
      </w:tblGrid>
      <w:tr w:rsidR="007E5655" w:rsidRPr="001F3945" w:rsidTr="00101BB0">
        <w:trPr>
          <w:cantSplit/>
          <w:trHeight w:val="923"/>
        </w:trPr>
        <w:tc>
          <w:tcPr>
            <w:tcW w:w="381" w:type="dxa"/>
            <w:textDirection w:val="btLr"/>
          </w:tcPr>
          <w:p w:rsidR="007E5655" w:rsidRPr="001F3945" w:rsidRDefault="007E5655" w:rsidP="00101BB0">
            <w:pPr>
              <w:ind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9" w:type="dxa"/>
            <w:textDirection w:val="btLr"/>
          </w:tcPr>
          <w:p w:rsidR="007E5655" w:rsidRPr="001F3945" w:rsidRDefault="007E5655" w:rsidP="00101BB0">
            <w:pPr>
              <w:ind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708" w:type="dxa"/>
            <w:textDirection w:val="btLr"/>
          </w:tcPr>
          <w:p w:rsidR="007E5655" w:rsidRPr="001F3945" w:rsidRDefault="007E5655" w:rsidP="00101BB0">
            <w:pPr>
              <w:ind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851" w:type="dxa"/>
            <w:shd w:val="clear" w:color="auto" w:fill="auto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134" w:type="dxa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4" w:type="dxa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2835" w:type="dxa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Ресурс </w:t>
            </w:r>
          </w:p>
        </w:tc>
        <w:tc>
          <w:tcPr>
            <w:tcW w:w="2410" w:type="dxa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4A3F69" w:rsidRPr="001F3945" w:rsidTr="00101BB0">
        <w:tc>
          <w:tcPr>
            <w:tcW w:w="381" w:type="dxa"/>
            <w:vMerge w:val="restart"/>
            <w:textDirection w:val="btLr"/>
            <w:vAlign w:val="center"/>
          </w:tcPr>
          <w:p w:rsidR="004A3F69" w:rsidRPr="001F3945" w:rsidRDefault="004A3F69" w:rsidP="00101BB0">
            <w:pPr>
              <w:ind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09.01.2023  понедельник</w:t>
            </w:r>
          </w:p>
        </w:tc>
        <w:tc>
          <w:tcPr>
            <w:tcW w:w="329" w:type="dxa"/>
          </w:tcPr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3F69" w:rsidRPr="00C074EC" w:rsidRDefault="004A3F69" w:rsidP="00101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15-8.45</w:t>
            </w:r>
          </w:p>
        </w:tc>
        <w:tc>
          <w:tcPr>
            <w:tcW w:w="851" w:type="dxa"/>
            <w:shd w:val="clear" w:color="auto" w:fill="auto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F69" w:rsidRPr="001F3945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984" w:type="dxa"/>
          </w:tcPr>
          <w:p w:rsidR="004A3F69" w:rsidRPr="005C5358" w:rsidRDefault="005C5358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3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</w:rPr>
              <w:t>Светлый праздник Рождества</w:t>
            </w:r>
          </w:p>
        </w:tc>
        <w:tc>
          <w:tcPr>
            <w:tcW w:w="2835" w:type="dxa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4A3F69" w:rsidRPr="00BE1C7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5358" w:rsidRDefault="005C5358" w:rsidP="005C5358">
            <w:pPr>
              <w:pStyle w:val="11"/>
              <w:spacing w:before="0"/>
            </w:pPr>
            <w:r>
              <w:t>посмотреть видео</w:t>
            </w:r>
          </w:p>
          <w:p w:rsidR="004A3F69" w:rsidRDefault="005C5358" w:rsidP="005C5358">
            <w:pPr>
              <w:pStyle w:val="11"/>
              <w:spacing w:before="0"/>
            </w:pPr>
            <w:hyperlink r:id="rId7" w:history="1">
              <w:r w:rsidRPr="008B17DC">
                <w:rPr>
                  <w:rStyle w:val="a4"/>
                </w:rPr>
                <w:t>https://</w:t>
              </w:r>
              <w:r w:rsidRPr="008B17DC">
                <w:rPr>
                  <w:rStyle w:val="a4"/>
                </w:rPr>
                <w:t>g</w:t>
              </w:r>
              <w:r w:rsidRPr="008B17DC">
                <w:rPr>
                  <w:rStyle w:val="a4"/>
                </w:rPr>
                <w:t>oo.su/R3ap3C</w:t>
              </w:r>
            </w:hyperlink>
          </w:p>
          <w:p w:rsidR="005C5358" w:rsidRPr="00BE1C75" w:rsidRDefault="005C5358" w:rsidP="005C5358">
            <w:pPr>
              <w:pStyle w:val="11"/>
              <w:spacing w:before="0"/>
            </w:pPr>
          </w:p>
        </w:tc>
        <w:tc>
          <w:tcPr>
            <w:tcW w:w="2410" w:type="dxa"/>
          </w:tcPr>
          <w:p w:rsidR="004A3F69" w:rsidRPr="00E14244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69" w:rsidRPr="001F3945" w:rsidTr="00101BB0">
        <w:tc>
          <w:tcPr>
            <w:tcW w:w="381" w:type="dxa"/>
            <w:vMerge/>
          </w:tcPr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A3F69" w:rsidRPr="001F3945" w:rsidRDefault="00805968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4A3F69" w:rsidRPr="00C074EC" w:rsidRDefault="004A3F69" w:rsidP="00101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</w:t>
            </w:r>
            <w:r w:rsidRPr="00C074E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F69" w:rsidRPr="001F3945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4" w:type="dxa"/>
          </w:tcPr>
          <w:p w:rsidR="004A3F69" w:rsidRPr="00BB68C9" w:rsidRDefault="005C5358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358">
              <w:rPr>
                <w:rFonts w:ascii="Times New Roman" w:hAnsi="Times New Roman" w:cs="Times New Roman"/>
                <w:sz w:val="20"/>
                <w:szCs w:val="20"/>
              </w:rPr>
              <w:t xml:space="preserve">Музыка и живопись, </w:t>
            </w:r>
            <w:proofErr w:type="gramStart"/>
            <w:r w:rsidRPr="005C5358">
              <w:rPr>
                <w:rFonts w:ascii="Times New Roman" w:hAnsi="Times New Roman" w:cs="Times New Roman"/>
                <w:sz w:val="20"/>
                <w:szCs w:val="20"/>
              </w:rPr>
              <w:t>посвящённые</w:t>
            </w:r>
            <w:proofErr w:type="gramEnd"/>
            <w:r w:rsidRPr="005C5358">
              <w:rPr>
                <w:rFonts w:ascii="Times New Roman" w:hAnsi="Times New Roman" w:cs="Times New Roman"/>
                <w:sz w:val="20"/>
                <w:szCs w:val="20"/>
              </w:rPr>
              <w:t xml:space="preserve"> святым.</w:t>
            </w:r>
          </w:p>
        </w:tc>
        <w:tc>
          <w:tcPr>
            <w:tcW w:w="2835" w:type="dxa"/>
          </w:tcPr>
          <w:p w:rsidR="004A3F69" w:rsidRPr="008E21AE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4A3F69" w:rsidRPr="00313C54" w:rsidRDefault="004A3F69" w:rsidP="00101BB0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 случае отсутствия связи </w:t>
            </w:r>
          </w:p>
          <w:p w:rsidR="004A3F69" w:rsidRPr="00742BF6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3F69" w:rsidRPr="001F3945" w:rsidRDefault="004A3F69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69" w:rsidRPr="001F3945" w:rsidTr="00101BB0">
        <w:tc>
          <w:tcPr>
            <w:tcW w:w="381" w:type="dxa"/>
            <w:vMerge/>
          </w:tcPr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1" w:type="dxa"/>
            <w:gridSpan w:val="7"/>
          </w:tcPr>
          <w:p w:rsidR="004A3F69" w:rsidRDefault="004A3F69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Завтрак</w:t>
            </w:r>
          </w:p>
        </w:tc>
      </w:tr>
      <w:tr w:rsidR="004A3F69" w:rsidRPr="001F3945" w:rsidTr="00101BB0">
        <w:tc>
          <w:tcPr>
            <w:tcW w:w="381" w:type="dxa"/>
            <w:vMerge/>
          </w:tcPr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A3F69" w:rsidRPr="001F3945" w:rsidRDefault="00805968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A3F69" w:rsidRPr="00E41058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2</w:t>
            </w:r>
            <w:r w:rsidRPr="00E410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F69" w:rsidRPr="001F3945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984" w:type="dxa"/>
          </w:tcPr>
          <w:p w:rsidR="004A3F69" w:rsidRPr="00DB5D05" w:rsidRDefault="00DB5D0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 Пришвин «Моя Родина»</w:t>
            </w:r>
          </w:p>
        </w:tc>
        <w:tc>
          <w:tcPr>
            <w:tcW w:w="2835" w:type="dxa"/>
          </w:tcPr>
          <w:p w:rsidR="004A3F69" w:rsidRPr="008E21AE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4A3F69" w:rsidRPr="00710394" w:rsidRDefault="004A3F69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</w:t>
            </w:r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DB5D05">
              <w:rPr>
                <w:rFonts w:ascii="Times New Roman" w:hAnsi="Times New Roman" w:cs="Times New Roman"/>
                <w:sz w:val="20"/>
                <w:szCs w:val="20"/>
              </w:rPr>
              <w:t>58-59 читать и отвечать на вопр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DB5D05">
              <w:rPr>
                <w:rFonts w:ascii="Times New Roman" w:hAnsi="Times New Roman" w:cs="Times New Roman"/>
                <w:sz w:val="20"/>
                <w:szCs w:val="20"/>
              </w:rPr>
              <w:t>59 за</w:t>
            </w:r>
            <w:r w:rsidR="00E823F0">
              <w:rPr>
                <w:rFonts w:ascii="Times New Roman" w:hAnsi="Times New Roman" w:cs="Times New Roman"/>
                <w:sz w:val="20"/>
                <w:szCs w:val="20"/>
              </w:rPr>
              <w:t>писать в тетради</w:t>
            </w:r>
            <w:r w:rsidR="00DB5D05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№2 и №4.</w:t>
            </w:r>
          </w:p>
          <w:p w:rsidR="004A3F69" w:rsidRPr="00E14244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F69" w:rsidRPr="001F3945" w:rsidTr="00101BB0">
        <w:trPr>
          <w:trHeight w:val="1666"/>
        </w:trPr>
        <w:tc>
          <w:tcPr>
            <w:tcW w:w="381" w:type="dxa"/>
            <w:vMerge/>
          </w:tcPr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A3F69" w:rsidRPr="001F3945" w:rsidRDefault="00805968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4A3F69" w:rsidRPr="00E41058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15</w:t>
            </w:r>
          </w:p>
        </w:tc>
        <w:tc>
          <w:tcPr>
            <w:tcW w:w="851" w:type="dxa"/>
            <w:shd w:val="clear" w:color="auto" w:fill="auto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F69" w:rsidRPr="001F3945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</w:tcPr>
          <w:p w:rsidR="004A3F69" w:rsidRPr="004A16AC" w:rsidRDefault="00E906D2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сложение и вычитание единиц времени</w:t>
            </w:r>
          </w:p>
        </w:tc>
        <w:tc>
          <w:tcPr>
            <w:tcW w:w="2835" w:type="dxa"/>
          </w:tcPr>
          <w:p w:rsidR="004A3F69" w:rsidRPr="008E21AE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4A3F69" w:rsidRPr="00A0615A" w:rsidRDefault="004A3F69" w:rsidP="00101BB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61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:</w:t>
            </w:r>
          </w:p>
          <w:p w:rsidR="004A3F69" w:rsidRPr="001F3945" w:rsidRDefault="004A3F69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E906D2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906D2">
              <w:rPr>
                <w:rFonts w:ascii="Times New Roman" w:hAnsi="Times New Roman" w:cs="Times New Roman"/>
                <w:sz w:val="20"/>
                <w:szCs w:val="20"/>
              </w:rPr>
              <w:t xml:space="preserve">62-прочитать правило, с.63 №1-устно, </w:t>
            </w:r>
          </w:p>
          <w:p w:rsidR="004A3F69" w:rsidRDefault="00E906D2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="006E5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а), №4</w:t>
            </w:r>
            <w:r w:rsidR="006E5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столбик)</w:t>
            </w:r>
            <w:r w:rsidR="004A3F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F69" w:rsidRPr="002638F1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3F69" w:rsidRPr="00E14244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E906D2">
              <w:rPr>
                <w:rFonts w:ascii="Times New Roman" w:hAnsi="Times New Roman" w:cs="Times New Roman"/>
                <w:sz w:val="20"/>
                <w:szCs w:val="20"/>
              </w:rPr>
              <w:t>63 №2</w:t>
            </w:r>
            <w:r w:rsidR="006E5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6D2">
              <w:rPr>
                <w:rFonts w:ascii="Times New Roman" w:hAnsi="Times New Roman" w:cs="Times New Roman"/>
                <w:sz w:val="20"/>
                <w:szCs w:val="20"/>
              </w:rPr>
              <w:t>(б), №4</w:t>
            </w:r>
            <w:r w:rsidR="006E54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6D2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E906D2">
              <w:rPr>
                <w:rFonts w:ascii="Times New Roman" w:hAnsi="Times New Roman" w:cs="Times New Roman"/>
                <w:sz w:val="20"/>
                <w:szCs w:val="20"/>
              </w:rPr>
              <w:t>столбик).</w:t>
            </w:r>
          </w:p>
        </w:tc>
      </w:tr>
      <w:tr w:rsidR="004A3F69" w:rsidRPr="001F3945" w:rsidTr="00101BB0">
        <w:trPr>
          <w:trHeight w:val="1489"/>
        </w:trPr>
        <w:tc>
          <w:tcPr>
            <w:tcW w:w="381" w:type="dxa"/>
            <w:vMerge/>
          </w:tcPr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A3F69" w:rsidRPr="001F3945" w:rsidRDefault="00805968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4A3F69" w:rsidRPr="00E41058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40-12.1</w:t>
            </w:r>
            <w:r w:rsidRPr="003D179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F69" w:rsidRPr="001F3945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4A3F69" w:rsidRPr="005A1AED" w:rsidRDefault="005A1AED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AED">
              <w:rPr>
                <w:rFonts w:ascii="Times New Roman" w:hAnsi="Times New Roman" w:cs="Times New Roman"/>
                <w:sz w:val="20"/>
                <w:szCs w:val="20"/>
              </w:rPr>
              <w:t>Повторение правил правописания, изученных в 1 и 2 классах.</w:t>
            </w:r>
          </w:p>
        </w:tc>
        <w:tc>
          <w:tcPr>
            <w:tcW w:w="2835" w:type="dxa"/>
          </w:tcPr>
          <w:p w:rsidR="004A3F69" w:rsidRPr="008E21AE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4A3F69" w:rsidRPr="00A0615A" w:rsidRDefault="004A3F69" w:rsidP="00101BB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061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:</w:t>
            </w:r>
          </w:p>
          <w:p w:rsidR="004A3F69" w:rsidRPr="001F3945" w:rsidRDefault="004A3F69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4A3F69" w:rsidRPr="001F3945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5A1AED">
              <w:rPr>
                <w:rFonts w:ascii="Times New Roman" w:hAnsi="Times New Roman" w:cs="Times New Roman"/>
                <w:sz w:val="20"/>
                <w:szCs w:val="20"/>
              </w:rPr>
              <w:t>128 упр.249</w:t>
            </w:r>
          </w:p>
        </w:tc>
        <w:tc>
          <w:tcPr>
            <w:tcW w:w="2410" w:type="dxa"/>
          </w:tcPr>
          <w:p w:rsidR="004A3F69" w:rsidRPr="00157BDC" w:rsidRDefault="005A1AED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 упр.251</w:t>
            </w:r>
          </w:p>
        </w:tc>
      </w:tr>
      <w:tr w:rsidR="004A3F69" w:rsidRPr="001F3945" w:rsidTr="00101BB0">
        <w:trPr>
          <w:trHeight w:val="1489"/>
        </w:trPr>
        <w:tc>
          <w:tcPr>
            <w:tcW w:w="381" w:type="dxa"/>
            <w:vMerge/>
          </w:tcPr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A3F69" w:rsidRPr="001F3945" w:rsidRDefault="00805968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A3F69" w:rsidRDefault="004A3F69" w:rsidP="00101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30-13.00</w:t>
            </w:r>
          </w:p>
        </w:tc>
        <w:tc>
          <w:tcPr>
            <w:tcW w:w="851" w:type="dxa"/>
            <w:shd w:val="clear" w:color="auto" w:fill="auto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134" w:type="dxa"/>
          </w:tcPr>
          <w:p w:rsidR="004A3F69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984" w:type="dxa"/>
          </w:tcPr>
          <w:p w:rsidR="004A3F69" w:rsidRPr="005277E3" w:rsidRDefault="00ED2B5C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B5C">
              <w:rPr>
                <w:rFonts w:ascii="Times New Roman" w:hAnsi="Times New Roman" w:cs="Times New Roman"/>
                <w:sz w:val="20"/>
                <w:szCs w:val="20"/>
              </w:rPr>
              <w:t>Эскизы орнаментов для росписи тканей. Раппорт.</w:t>
            </w:r>
          </w:p>
        </w:tc>
        <w:tc>
          <w:tcPr>
            <w:tcW w:w="2835" w:type="dxa"/>
          </w:tcPr>
          <w:p w:rsidR="004A3F69" w:rsidRPr="008E21AE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4A3F69" w:rsidRPr="00710394" w:rsidRDefault="004A3F69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</w:t>
            </w:r>
          </w:p>
          <w:p w:rsidR="007E3D01" w:rsidRDefault="007E3D01" w:rsidP="007E3D01">
            <w:pPr>
              <w:pStyle w:val="11"/>
              <w:spacing w:before="0"/>
            </w:pPr>
            <w:r>
              <w:t>посмотреть видео</w:t>
            </w:r>
          </w:p>
          <w:p w:rsidR="007E3D01" w:rsidRDefault="007E3D01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F69" w:rsidRPr="00D25CBA" w:rsidRDefault="007E3D01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Pr="008B17D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</w:t>
              </w:r>
              <w:r w:rsidRPr="008B17D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B17D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8B17D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.su/c1scwq</w:t>
              </w:r>
            </w:hyperlink>
          </w:p>
          <w:p w:rsidR="007E3D01" w:rsidRPr="007E3D01" w:rsidRDefault="007E3D01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3F69" w:rsidRDefault="003F138A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полотенце с народной вышивкой.</w:t>
            </w:r>
          </w:p>
        </w:tc>
      </w:tr>
      <w:tr w:rsidR="004A3F69" w:rsidRPr="001F3945" w:rsidTr="00101BB0">
        <w:trPr>
          <w:trHeight w:val="1489"/>
        </w:trPr>
        <w:tc>
          <w:tcPr>
            <w:tcW w:w="381" w:type="dxa"/>
            <w:vMerge/>
          </w:tcPr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3F69" w:rsidRDefault="004A3F69" w:rsidP="00101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20-14.00</w:t>
            </w:r>
          </w:p>
        </w:tc>
        <w:tc>
          <w:tcPr>
            <w:tcW w:w="851" w:type="dxa"/>
            <w:shd w:val="clear" w:color="auto" w:fill="auto"/>
          </w:tcPr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4A3F69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4A3F69" w:rsidRPr="001F3945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134" w:type="dxa"/>
          </w:tcPr>
          <w:p w:rsidR="004A3F69" w:rsidRDefault="004A3F69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цветная палитра</w:t>
            </w:r>
          </w:p>
        </w:tc>
        <w:tc>
          <w:tcPr>
            <w:tcW w:w="1984" w:type="dxa"/>
          </w:tcPr>
          <w:p w:rsidR="004A3F69" w:rsidRPr="005277E3" w:rsidRDefault="007E3D01" w:rsidP="007E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01">
              <w:rPr>
                <w:rFonts w:ascii="Times New Roman" w:hAnsi="Times New Roman" w:cs="Times New Roman"/>
                <w:sz w:val="20"/>
                <w:szCs w:val="20"/>
              </w:rPr>
              <w:t>Живопись. Хро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е и ахроматические цвета.</w:t>
            </w:r>
          </w:p>
        </w:tc>
        <w:tc>
          <w:tcPr>
            <w:tcW w:w="2835" w:type="dxa"/>
          </w:tcPr>
          <w:p w:rsidR="004A3F69" w:rsidRPr="008E21AE" w:rsidRDefault="004A3F6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4A3F69" w:rsidRPr="00710394" w:rsidRDefault="004A3F69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</w:t>
            </w:r>
          </w:p>
          <w:p w:rsidR="004A3F69" w:rsidRPr="00F25139" w:rsidRDefault="00F25139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мотреть презентацию.</w:t>
            </w:r>
          </w:p>
        </w:tc>
        <w:tc>
          <w:tcPr>
            <w:tcW w:w="2410" w:type="dxa"/>
          </w:tcPr>
          <w:p w:rsidR="004A3F69" w:rsidRDefault="00F25139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исовать рисунок.</w:t>
            </w:r>
          </w:p>
        </w:tc>
      </w:tr>
      <w:tr w:rsidR="007E5655" w:rsidRPr="001F3945" w:rsidTr="00101BB0">
        <w:tc>
          <w:tcPr>
            <w:tcW w:w="381" w:type="dxa"/>
            <w:vMerge w:val="restart"/>
            <w:textDirection w:val="btLr"/>
            <w:vAlign w:val="center"/>
          </w:tcPr>
          <w:p w:rsidR="007E5655" w:rsidRPr="001F3945" w:rsidRDefault="007E5655" w:rsidP="00101BB0">
            <w:pPr>
              <w:ind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0. 01.2023  вторник</w:t>
            </w:r>
          </w:p>
        </w:tc>
        <w:tc>
          <w:tcPr>
            <w:tcW w:w="329" w:type="dxa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E5655" w:rsidRPr="00C074EC" w:rsidRDefault="007E5655" w:rsidP="00101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15-8.45</w:t>
            </w:r>
          </w:p>
        </w:tc>
        <w:tc>
          <w:tcPr>
            <w:tcW w:w="851" w:type="dxa"/>
            <w:shd w:val="clear" w:color="auto" w:fill="auto"/>
          </w:tcPr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7E3D01" w:rsidRPr="001F3945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655" w:rsidRPr="00662EDD" w:rsidRDefault="007E565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2EDD">
              <w:rPr>
                <w:rFonts w:ascii="Times New Roman" w:hAnsi="Times New Roman" w:cs="Times New Roman"/>
                <w:sz w:val="20"/>
                <w:szCs w:val="20"/>
              </w:rPr>
              <w:t>Англий</w:t>
            </w:r>
          </w:p>
          <w:p w:rsidR="007E5655" w:rsidRPr="001F3945" w:rsidRDefault="007E565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2EDD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662EDD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</w:p>
        </w:tc>
        <w:tc>
          <w:tcPr>
            <w:tcW w:w="1984" w:type="dxa"/>
          </w:tcPr>
          <w:p w:rsidR="007E5655" w:rsidRPr="001D67CA" w:rsidRDefault="007462DC" w:rsidP="00101BB0">
            <w:pPr>
              <w:contextualSpacing/>
              <w:rPr>
                <w:rFonts w:ascii="Times New Roman" w:hAnsi="Times New Roman" w:cs="Times New Roman"/>
              </w:rPr>
            </w:pPr>
            <w:r w:rsidRPr="007462DC">
              <w:rPr>
                <w:rFonts w:ascii="Times New Roman" w:hAnsi="Times New Roman" w:cs="Times New Roman"/>
              </w:rPr>
              <w:t>Мир вокруг меня. Моя комната (квартира, дом). Описываем внешность (одежду)</w:t>
            </w:r>
          </w:p>
        </w:tc>
        <w:tc>
          <w:tcPr>
            <w:tcW w:w="2835" w:type="dxa"/>
          </w:tcPr>
          <w:p w:rsidR="008370A5" w:rsidRPr="008E21AE" w:rsidRDefault="008370A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8370A5" w:rsidRPr="00710394" w:rsidRDefault="008370A5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</w:t>
            </w:r>
          </w:p>
          <w:p w:rsidR="007E5655" w:rsidRPr="00FB73E8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E5655" w:rsidRPr="00E14244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655" w:rsidRPr="001F3945" w:rsidTr="00101BB0">
        <w:tc>
          <w:tcPr>
            <w:tcW w:w="381" w:type="dxa"/>
            <w:vMerge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E5655" w:rsidRPr="00C074EC" w:rsidRDefault="007E5655" w:rsidP="00101BB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00-9.3</w:t>
            </w:r>
            <w:r w:rsidRPr="00C074E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7E3D01" w:rsidRPr="001F3945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655" w:rsidRPr="001F3945" w:rsidRDefault="007E565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4" w:type="dxa"/>
          </w:tcPr>
          <w:p w:rsidR="007E5655" w:rsidRPr="00886255" w:rsidRDefault="0014313B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авнение, сложение и вычитание единиц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8370A5" w:rsidRPr="008E21AE" w:rsidRDefault="008370A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8370A5" w:rsidRPr="00710394" w:rsidRDefault="008370A5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</w:t>
            </w:r>
          </w:p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7E5655" w:rsidRDefault="0014313B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3 №2 (в)</w:t>
            </w:r>
            <w:r w:rsidR="007E56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E5655" w:rsidRPr="001F3945" w:rsidRDefault="0014313B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5, </w:t>
            </w:r>
            <w:r w:rsidR="00F311F4">
              <w:rPr>
                <w:rFonts w:ascii="Times New Roman" w:hAnsi="Times New Roman" w:cs="Times New Roman"/>
                <w:sz w:val="20"/>
                <w:szCs w:val="20"/>
              </w:rPr>
              <w:t xml:space="preserve">с.6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12(а)</w:t>
            </w:r>
            <w:r w:rsidR="007E5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E5655" w:rsidRPr="001F3945" w:rsidRDefault="007E5655" w:rsidP="0014313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F311F4">
              <w:rPr>
                <w:rFonts w:ascii="Times New Roman" w:hAnsi="Times New Roman" w:cs="Times New Roman"/>
                <w:sz w:val="20"/>
                <w:szCs w:val="20"/>
              </w:rPr>
              <w:t xml:space="preserve">63 №6,  </w:t>
            </w:r>
            <w:r w:rsidR="00F311F4">
              <w:rPr>
                <w:rFonts w:ascii="Times New Roman" w:hAnsi="Times New Roman" w:cs="Times New Roman"/>
                <w:sz w:val="20"/>
                <w:szCs w:val="20"/>
              </w:rPr>
              <w:t xml:space="preserve">с.64 </w:t>
            </w:r>
            <w:r w:rsidR="00F311F4">
              <w:rPr>
                <w:rFonts w:ascii="Times New Roman" w:hAnsi="Times New Roman" w:cs="Times New Roman"/>
                <w:sz w:val="20"/>
                <w:szCs w:val="20"/>
              </w:rPr>
              <w:t>№ 12(б</w:t>
            </w:r>
            <w:r w:rsidR="00F311F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01BB0" w:rsidRPr="001F3945" w:rsidTr="00101BB0">
        <w:tc>
          <w:tcPr>
            <w:tcW w:w="381" w:type="dxa"/>
            <w:vMerge/>
          </w:tcPr>
          <w:p w:rsidR="00101BB0" w:rsidRPr="001F3945" w:rsidRDefault="00101BB0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1" w:type="dxa"/>
            <w:gridSpan w:val="7"/>
          </w:tcPr>
          <w:p w:rsidR="00101BB0" w:rsidRDefault="00101BB0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Завтрак</w:t>
            </w:r>
          </w:p>
        </w:tc>
      </w:tr>
      <w:tr w:rsidR="007E5655" w:rsidRPr="001F3945" w:rsidTr="00101BB0">
        <w:tc>
          <w:tcPr>
            <w:tcW w:w="381" w:type="dxa"/>
            <w:vMerge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E5655" w:rsidRPr="00E41058" w:rsidRDefault="007E565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2</w:t>
            </w:r>
            <w:r w:rsidRPr="00E410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</w:t>
            </w:r>
          </w:p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7E3D01" w:rsidRPr="001F3945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655" w:rsidRPr="001F3945" w:rsidRDefault="007E565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984" w:type="dxa"/>
          </w:tcPr>
          <w:p w:rsidR="007E5655" w:rsidRPr="003B336D" w:rsidRDefault="005A1AED" w:rsidP="00101B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AE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правописания, </w:t>
            </w:r>
            <w:r w:rsidRPr="005A1A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ных в 1 и 2 классах.</w:t>
            </w:r>
          </w:p>
        </w:tc>
        <w:tc>
          <w:tcPr>
            <w:tcW w:w="2835" w:type="dxa"/>
          </w:tcPr>
          <w:p w:rsidR="008370A5" w:rsidRPr="008E21AE" w:rsidRDefault="008370A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ум</w:t>
            </w:r>
            <w:proofErr w:type="spellEnd"/>
          </w:p>
          <w:p w:rsidR="008370A5" w:rsidRPr="00710394" w:rsidRDefault="008370A5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</w:t>
            </w:r>
          </w:p>
          <w:p w:rsidR="007E5655" w:rsidRPr="001F3945" w:rsidRDefault="007E5655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</w:t>
            </w:r>
          </w:p>
          <w:p w:rsidR="007E565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6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33B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7E5655" w:rsidRPr="00313C54" w:rsidRDefault="00D633BF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253</w:t>
            </w:r>
            <w:r w:rsidR="007E565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7E5655" w:rsidRPr="00313C54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33BF" w:rsidRDefault="00D633BF" w:rsidP="00D6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5862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D633BF" w:rsidRPr="00313C54" w:rsidRDefault="00D633BF" w:rsidP="00D633B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.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655" w:rsidRPr="001F3945" w:rsidTr="00101BB0">
        <w:tc>
          <w:tcPr>
            <w:tcW w:w="381" w:type="dxa"/>
            <w:vMerge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E5655" w:rsidRPr="00E41058" w:rsidRDefault="007E565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-11.15</w:t>
            </w:r>
          </w:p>
        </w:tc>
        <w:tc>
          <w:tcPr>
            <w:tcW w:w="851" w:type="dxa"/>
            <w:shd w:val="clear" w:color="auto" w:fill="auto"/>
          </w:tcPr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7E3D01" w:rsidRPr="001F3945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655" w:rsidRPr="001F3945" w:rsidRDefault="007E565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984" w:type="dxa"/>
          </w:tcPr>
          <w:p w:rsidR="007E5655" w:rsidRPr="00BA2B9B" w:rsidRDefault="00E823F0" w:rsidP="00101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. Соколо</w:t>
            </w:r>
            <w:proofErr w:type="gramStart"/>
            <w:r>
              <w:rPr>
                <w:rFonts w:ascii="Times New Roman" w:hAnsi="Times New Roman" w:cs="Times New Roman"/>
              </w:rPr>
              <w:t>в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китов </w:t>
            </w:r>
            <w:r w:rsidR="007E5655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Листопадничек</w:t>
            </w:r>
            <w:proofErr w:type="spellEnd"/>
            <w:r w:rsidR="007E5655">
              <w:rPr>
                <w:rFonts w:ascii="Times New Roman" w:hAnsi="Times New Roman" w:cs="Times New Roman"/>
              </w:rPr>
              <w:t>».</w:t>
            </w:r>
          </w:p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370A5" w:rsidRPr="008E21AE" w:rsidRDefault="008370A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8370A5" w:rsidRPr="00710394" w:rsidRDefault="008370A5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</w:t>
            </w:r>
          </w:p>
          <w:p w:rsidR="007E565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7E5655" w:rsidRPr="001F3945" w:rsidRDefault="00E823F0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60-66</w:t>
            </w:r>
            <w:r w:rsidR="007E5655">
              <w:rPr>
                <w:rFonts w:ascii="Times New Roman" w:hAnsi="Times New Roman" w:cs="Times New Roman"/>
                <w:sz w:val="20"/>
                <w:szCs w:val="20"/>
              </w:rPr>
              <w:t xml:space="preserve"> чит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твечать на вопросы</w:t>
            </w:r>
            <w:r w:rsidR="007E56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E5655" w:rsidRPr="001F3945" w:rsidRDefault="00E823F0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60 - 66 выразительное чтение рассказа, записать в тетради ответ на вопрос №2</w:t>
            </w:r>
          </w:p>
        </w:tc>
      </w:tr>
      <w:tr w:rsidR="007E5655" w:rsidRPr="001F3945" w:rsidTr="00101BB0">
        <w:tc>
          <w:tcPr>
            <w:tcW w:w="381" w:type="dxa"/>
            <w:vMerge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</w:tcPr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E5655" w:rsidRDefault="007E565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40-12.1</w:t>
            </w:r>
            <w:r w:rsidRPr="003D179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 xml:space="preserve"> под</w:t>
            </w:r>
          </w:p>
          <w:p w:rsidR="007E3D01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:rsidR="007E3D01" w:rsidRPr="001F3945" w:rsidRDefault="007E3D01" w:rsidP="007E3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3945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</w:p>
          <w:p w:rsidR="007E5655" w:rsidRPr="001F3945" w:rsidRDefault="007E565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5655" w:rsidRPr="001F3945" w:rsidRDefault="007E5655" w:rsidP="00101B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984" w:type="dxa"/>
          </w:tcPr>
          <w:p w:rsidR="007E5655" w:rsidRDefault="00F135C2" w:rsidP="00101BB0">
            <w:pPr>
              <w:rPr>
                <w:rFonts w:ascii="Times New Roman" w:hAnsi="Times New Roman" w:cs="Times New Roman"/>
              </w:rPr>
            </w:pPr>
            <w:r w:rsidRPr="00F135C2">
              <w:rPr>
                <w:rFonts w:ascii="Times New Roman" w:hAnsi="Times New Roman" w:cs="Times New Roman"/>
              </w:rPr>
              <w:t>Разнообразие растений. Зависимость жизненного цикла организмов от условий окружающей среды.</w:t>
            </w:r>
          </w:p>
        </w:tc>
        <w:tc>
          <w:tcPr>
            <w:tcW w:w="2835" w:type="dxa"/>
          </w:tcPr>
          <w:p w:rsidR="008370A5" w:rsidRPr="008E21AE" w:rsidRDefault="008370A5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1AE">
              <w:rPr>
                <w:rFonts w:ascii="Times New Roman" w:hAnsi="Times New Roman" w:cs="Times New Roman"/>
                <w:sz w:val="20"/>
                <w:szCs w:val="20"/>
              </w:rPr>
              <w:t>Сферум</w:t>
            </w:r>
            <w:proofErr w:type="spellEnd"/>
          </w:p>
          <w:p w:rsidR="008370A5" w:rsidRPr="00710394" w:rsidRDefault="008370A5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C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случае отсутствия связи</w:t>
            </w:r>
          </w:p>
          <w:p w:rsidR="008370A5" w:rsidRPr="001F3945" w:rsidRDefault="008370A5" w:rsidP="00101B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ебником</w:t>
            </w:r>
          </w:p>
          <w:p w:rsidR="007E5655" w:rsidRDefault="00F135C2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138- 141 читать и отвечать на вопросы.</w:t>
            </w:r>
          </w:p>
        </w:tc>
        <w:tc>
          <w:tcPr>
            <w:tcW w:w="2410" w:type="dxa"/>
          </w:tcPr>
          <w:p w:rsidR="007E5655" w:rsidRDefault="00F135C2" w:rsidP="00101BB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задание в «Яндекс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чебник».</w:t>
            </w:r>
          </w:p>
        </w:tc>
      </w:tr>
    </w:tbl>
    <w:p w:rsidR="00846FDE" w:rsidRPr="00087D82" w:rsidRDefault="00846FDE" w:rsidP="00846FDE">
      <w:pPr>
        <w:contextualSpacing/>
        <w:rPr>
          <w:rFonts w:ascii="Times New Roman" w:eastAsia="Times New Roman" w:hAnsi="Times New Roman" w:cs="Times New Roman"/>
          <w:sz w:val="24"/>
          <w:lang w:eastAsia="ru-RU"/>
        </w:rPr>
      </w:pPr>
    </w:p>
    <w:p w:rsidR="00AD1234" w:rsidRDefault="00AD1234" w:rsidP="00556441"/>
    <w:sectPr w:rsidR="00AD1234" w:rsidSect="007E5655">
      <w:pgSz w:w="11906" w:h="16838"/>
      <w:pgMar w:top="284" w:right="282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4B89"/>
    <w:multiLevelType w:val="hybridMultilevel"/>
    <w:tmpl w:val="1E3E8104"/>
    <w:lvl w:ilvl="0" w:tplc="E81E52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A26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E27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EFC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E3A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E6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CDF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E0D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63E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B36DE5"/>
    <w:multiLevelType w:val="hybridMultilevel"/>
    <w:tmpl w:val="4CB655CE"/>
    <w:lvl w:ilvl="0" w:tplc="10085F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60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2A4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82B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3A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4F1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637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465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22A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DE"/>
    <w:rsid w:val="000137C2"/>
    <w:rsid w:val="000158EE"/>
    <w:rsid w:val="0001690A"/>
    <w:rsid w:val="0002010F"/>
    <w:rsid w:val="00031A1D"/>
    <w:rsid w:val="00032AA8"/>
    <w:rsid w:val="000352CE"/>
    <w:rsid w:val="00040FC6"/>
    <w:rsid w:val="00047592"/>
    <w:rsid w:val="00054667"/>
    <w:rsid w:val="0005615C"/>
    <w:rsid w:val="00060F3F"/>
    <w:rsid w:val="00062FFB"/>
    <w:rsid w:val="00073AE9"/>
    <w:rsid w:val="00082EC5"/>
    <w:rsid w:val="000958B7"/>
    <w:rsid w:val="000A0C5E"/>
    <w:rsid w:val="000A35D7"/>
    <w:rsid w:val="000B051F"/>
    <w:rsid w:val="000B7654"/>
    <w:rsid w:val="000C2E08"/>
    <w:rsid w:val="000C59C8"/>
    <w:rsid w:val="000C789B"/>
    <w:rsid w:val="000E464B"/>
    <w:rsid w:val="00101BB0"/>
    <w:rsid w:val="001035F2"/>
    <w:rsid w:val="001072BD"/>
    <w:rsid w:val="00111EE3"/>
    <w:rsid w:val="001170B6"/>
    <w:rsid w:val="001215D0"/>
    <w:rsid w:val="0014313B"/>
    <w:rsid w:val="00146BD0"/>
    <w:rsid w:val="00151FDA"/>
    <w:rsid w:val="0015760F"/>
    <w:rsid w:val="00157BDC"/>
    <w:rsid w:val="00161291"/>
    <w:rsid w:val="00163499"/>
    <w:rsid w:val="00163884"/>
    <w:rsid w:val="00182A81"/>
    <w:rsid w:val="001A5BEE"/>
    <w:rsid w:val="001B512D"/>
    <w:rsid w:val="001B6129"/>
    <w:rsid w:val="001B7DF3"/>
    <w:rsid w:val="001D116B"/>
    <w:rsid w:val="001D4E5E"/>
    <w:rsid w:val="001D5105"/>
    <w:rsid w:val="001D67CA"/>
    <w:rsid w:val="001E02B5"/>
    <w:rsid w:val="001E3A29"/>
    <w:rsid w:val="001E5A46"/>
    <w:rsid w:val="002171FD"/>
    <w:rsid w:val="002337DE"/>
    <w:rsid w:val="00236FEE"/>
    <w:rsid w:val="0024798F"/>
    <w:rsid w:val="002506FF"/>
    <w:rsid w:val="002638F1"/>
    <w:rsid w:val="00294792"/>
    <w:rsid w:val="002A248C"/>
    <w:rsid w:val="002B16A0"/>
    <w:rsid w:val="002B3213"/>
    <w:rsid w:val="002C0B4B"/>
    <w:rsid w:val="002C358F"/>
    <w:rsid w:val="002C670C"/>
    <w:rsid w:val="002C7756"/>
    <w:rsid w:val="002E267C"/>
    <w:rsid w:val="002F5797"/>
    <w:rsid w:val="00302216"/>
    <w:rsid w:val="00305000"/>
    <w:rsid w:val="00306FC3"/>
    <w:rsid w:val="00310A4A"/>
    <w:rsid w:val="00313C54"/>
    <w:rsid w:val="003172C0"/>
    <w:rsid w:val="00323140"/>
    <w:rsid w:val="00324371"/>
    <w:rsid w:val="00326CB9"/>
    <w:rsid w:val="00327B95"/>
    <w:rsid w:val="00340A1F"/>
    <w:rsid w:val="0034503B"/>
    <w:rsid w:val="00350C5C"/>
    <w:rsid w:val="00361CE8"/>
    <w:rsid w:val="00363190"/>
    <w:rsid w:val="003676BC"/>
    <w:rsid w:val="00370913"/>
    <w:rsid w:val="00383693"/>
    <w:rsid w:val="00386841"/>
    <w:rsid w:val="0038778B"/>
    <w:rsid w:val="003B336D"/>
    <w:rsid w:val="003C3A33"/>
    <w:rsid w:val="003E3676"/>
    <w:rsid w:val="003E522F"/>
    <w:rsid w:val="003E5B63"/>
    <w:rsid w:val="003F138A"/>
    <w:rsid w:val="003F2ECF"/>
    <w:rsid w:val="003F3310"/>
    <w:rsid w:val="003F3D5B"/>
    <w:rsid w:val="003F40A5"/>
    <w:rsid w:val="003F5C9C"/>
    <w:rsid w:val="0040783D"/>
    <w:rsid w:val="00413AFC"/>
    <w:rsid w:val="00417074"/>
    <w:rsid w:val="00417A48"/>
    <w:rsid w:val="00426340"/>
    <w:rsid w:val="00427290"/>
    <w:rsid w:val="00436FC6"/>
    <w:rsid w:val="00463C0A"/>
    <w:rsid w:val="00466C64"/>
    <w:rsid w:val="00471BE5"/>
    <w:rsid w:val="004824A8"/>
    <w:rsid w:val="0049241F"/>
    <w:rsid w:val="0049338D"/>
    <w:rsid w:val="004956B7"/>
    <w:rsid w:val="004966C4"/>
    <w:rsid w:val="004A16AC"/>
    <w:rsid w:val="004A22D5"/>
    <w:rsid w:val="004A3F69"/>
    <w:rsid w:val="004A4626"/>
    <w:rsid w:val="004B11DF"/>
    <w:rsid w:val="004C5DC5"/>
    <w:rsid w:val="004C5FF3"/>
    <w:rsid w:val="004E6C43"/>
    <w:rsid w:val="004E7A84"/>
    <w:rsid w:val="004E7CF2"/>
    <w:rsid w:val="004F4F1B"/>
    <w:rsid w:val="00500B92"/>
    <w:rsid w:val="0050266E"/>
    <w:rsid w:val="00514F47"/>
    <w:rsid w:val="00522085"/>
    <w:rsid w:val="005277E3"/>
    <w:rsid w:val="00534CBB"/>
    <w:rsid w:val="00540241"/>
    <w:rsid w:val="00542A74"/>
    <w:rsid w:val="00542F61"/>
    <w:rsid w:val="00545832"/>
    <w:rsid w:val="00555830"/>
    <w:rsid w:val="00556441"/>
    <w:rsid w:val="00556B27"/>
    <w:rsid w:val="00560178"/>
    <w:rsid w:val="005633BF"/>
    <w:rsid w:val="00563913"/>
    <w:rsid w:val="00571D5A"/>
    <w:rsid w:val="00583133"/>
    <w:rsid w:val="0058332A"/>
    <w:rsid w:val="0058446D"/>
    <w:rsid w:val="00586793"/>
    <w:rsid w:val="00586951"/>
    <w:rsid w:val="00591E71"/>
    <w:rsid w:val="0059357B"/>
    <w:rsid w:val="00596A71"/>
    <w:rsid w:val="005972FB"/>
    <w:rsid w:val="005A1AED"/>
    <w:rsid w:val="005A1D8E"/>
    <w:rsid w:val="005A323B"/>
    <w:rsid w:val="005B050F"/>
    <w:rsid w:val="005B7165"/>
    <w:rsid w:val="005C45D0"/>
    <w:rsid w:val="005C5358"/>
    <w:rsid w:val="005C7F93"/>
    <w:rsid w:val="005E71D0"/>
    <w:rsid w:val="005F4DE0"/>
    <w:rsid w:val="005F4FC3"/>
    <w:rsid w:val="00602FC1"/>
    <w:rsid w:val="00613C21"/>
    <w:rsid w:val="0063026E"/>
    <w:rsid w:val="0063540E"/>
    <w:rsid w:val="00640B19"/>
    <w:rsid w:val="00661657"/>
    <w:rsid w:val="00687831"/>
    <w:rsid w:val="0069061E"/>
    <w:rsid w:val="00691AFD"/>
    <w:rsid w:val="00694812"/>
    <w:rsid w:val="00694BE8"/>
    <w:rsid w:val="00695B53"/>
    <w:rsid w:val="006979C1"/>
    <w:rsid w:val="006A7680"/>
    <w:rsid w:val="006B5058"/>
    <w:rsid w:val="006B5317"/>
    <w:rsid w:val="006E5493"/>
    <w:rsid w:val="006F4AC0"/>
    <w:rsid w:val="00701544"/>
    <w:rsid w:val="00710394"/>
    <w:rsid w:val="0072051E"/>
    <w:rsid w:val="0073175E"/>
    <w:rsid w:val="007339CE"/>
    <w:rsid w:val="007346E8"/>
    <w:rsid w:val="00742BF6"/>
    <w:rsid w:val="007462DC"/>
    <w:rsid w:val="00754827"/>
    <w:rsid w:val="00755C48"/>
    <w:rsid w:val="00757083"/>
    <w:rsid w:val="00761231"/>
    <w:rsid w:val="00762D2E"/>
    <w:rsid w:val="00764E99"/>
    <w:rsid w:val="007663AE"/>
    <w:rsid w:val="007824EC"/>
    <w:rsid w:val="0079599F"/>
    <w:rsid w:val="00796BC4"/>
    <w:rsid w:val="00796E5F"/>
    <w:rsid w:val="007B779B"/>
    <w:rsid w:val="007C11CE"/>
    <w:rsid w:val="007C18A9"/>
    <w:rsid w:val="007C577A"/>
    <w:rsid w:val="007C612F"/>
    <w:rsid w:val="007D2781"/>
    <w:rsid w:val="007D6DA3"/>
    <w:rsid w:val="007E292A"/>
    <w:rsid w:val="007E3D01"/>
    <w:rsid w:val="007E5474"/>
    <w:rsid w:val="007E5655"/>
    <w:rsid w:val="007F76AB"/>
    <w:rsid w:val="00801093"/>
    <w:rsid w:val="00803BC6"/>
    <w:rsid w:val="00804399"/>
    <w:rsid w:val="00805968"/>
    <w:rsid w:val="00807E77"/>
    <w:rsid w:val="00821A89"/>
    <w:rsid w:val="008370A5"/>
    <w:rsid w:val="008447F6"/>
    <w:rsid w:val="00846FDE"/>
    <w:rsid w:val="0085759C"/>
    <w:rsid w:val="008723F4"/>
    <w:rsid w:val="00872D9A"/>
    <w:rsid w:val="00877E88"/>
    <w:rsid w:val="00881CE3"/>
    <w:rsid w:val="00886255"/>
    <w:rsid w:val="008877DE"/>
    <w:rsid w:val="00892D51"/>
    <w:rsid w:val="00894797"/>
    <w:rsid w:val="00895C2D"/>
    <w:rsid w:val="008A3018"/>
    <w:rsid w:val="008B2593"/>
    <w:rsid w:val="008B2D7C"/>
    <w:rsid w:val="008B2F85"/>
    <w:rsid w:val="008B79FA"/>
    <w:rsid w:val="008D102C"/>
    <w:rsid w:val="008E07AC"/>
    <w:rsid w:val="008E21AE"/>
    <w:rsid w:val="008E3E75"/>
    <w:rsid w:val="00905F51"/>
    <w:rsid w:val="00920AB1"/>
    <w:rsid w:val="0092309D"/>
    <w:rsid w:val="00923453"/>
    <w:rsid w:val="00930554"/>
    <w:rsid w:val="00935957"/>
    <w:rsid w:val="0094407C"/>
    <w:rsid w:val="00946743"/>
    <w:rsid w:val="00955F55"/>
    <w:rsid w:val="0096691B"/>
    <w:rsid w:val="00971C19"/>
    <w:rsid w:val="00981F73"/>
    <w:rsid w:val="00983D75"/>
    <w:rsid w:val="0098730E"/>
    <w:rsid w:val="009A2ACD"/>
    <w:rsid w:val="009B3A27"/>
    <w:rsid w:val="009B69E9"/>
    <w:rsid w:val="009C71CB"/>
    <w:rsid w:val="009D4359"/>
    <w:rsid w:val="009E1B29"/>
    <w:rsid w:val="009E2E53"/>
    <w:rsid w:val="009E5699"/>
    <w:rsid w:val="009F1CFC"/>
    <w:rsid w:val="009F41E5"/>
    <w:rsid w:val="009F6390"/>
    <w:rsid w:val="00A01ACA"/>
    <w:rsid w:val="00A03447"/>
    <w:rsid w:val="00A0348F"/>
    <w:rsid w:val="00A0615A"/>
    <w:rsid w:val="00A068A3"/>
    <w:rsid w:val="00A217BC"/>
    <w:rsid w:val="00A31853"/>
    <w:rsid w:val="00A32F89"/>
    <w:rsid w:val="00A33986"/>
    <w:rsid w:val="00A33AF6"/>
    <w:rsid w:val="00A474F7"/>
    <w:rsid w:val="00A528C6"/>
    <w:rsid w:val="00A6396E"/>
    <w:rsid w:val="00A66632"/>
    <w:rsid w:val="00A70F57"/>
    <w:rsid w:val="00A851EE"/>
    <w:rsid w:val="00A919E9"/>
    <w:rsid w:val="00A95F34"/>
    <w:rsid w:val="00AA2654"/>
    <w:rsid w:val="00AB71F4"/>
    <w:rsid w:val="00AC5B17"/>
    <w:rsid w:val="00AC609B"/>
    <w:rsid w:val="00AD1234"/>
    <w:rsid w:val="00AD4088"/>
    <w:rsid w:val="00AE0335"/>
    <w:rsid w:val="00AE1700"/>
    <w:rsid w:val="00AF4250"/>
    <w:rsid w:val="00B14746"/>
    <w:rsid w:val="00B173B7"/>
    <w:rsid w:val="00B2243C"/>
    <w:rsid w:val="00B22C68"/>
    <w:rsid w:val="00B2387F"/>
    <w:rsid w:val="00B34AA6"/>
    <w:rsid w:val="00B44CA9"/>
    <w:rsid w:val="00B45EF1"/>
    <w:rsid w:val="00B51907"/>
    <w:rsid w:val="00B54CA4"/>
    <w:rsid w:val="00B568D0"/>
    <w:rsid w:val="00B56C33"/>
    <w:rsid w:val="00B605DD"/>
    <w:rsid w:val="00B95D55"/>
    <w:rsid w:val="00BA2B9B"/>
    <w:rsid w:val="00BA64B8"/>
    <w:rsid w:val="00BB68C9"/>
    <w:rsid w:val="00BC09F9"/>
    <w:rsid w:val="00BC13F0"/>
    <w:rsid w:val="00BC7F18"/>
    <w:rsid w:val="00BD13BC"/>
    <w:rsid w:val="00BE1C75"/>
    <w:rsid w:val="00BE2845"/>
    <w:rsid w:val="00BE7396"/>
    <w:rsid w:val="00BF5FD3"/>
    <w:rsid w:val="00C015FD"/>
    <w:rsid w:val="00C075C7"/>
    <w:rsid w:val="00C113B9"/>
    <w:rsid w:val="00C14333"/>
    <w:rsid w:val="00C158DD"/>
    <w:rsid w:val="00C1684D"/>
    <w:rsid w:val="00C218FB"/>
    <w:rsid w:val="00C36517"/>
    <w:rsid w:val="00C4538B"/>
    <w:rsid w:val="00C53D20"/>
    <w:rsid w:val="00C575BA"/>
    <w:rsid w:val="00C61B02"/>
    <w:rsid w:val="00C631EC"/>
    <w:rsid w:val="00C766E4"/>
    <w:rsid w:val="00C76A8F"/>
    <w:rsid w:val="00C7701E"/>
    <w:rsid w:val="00C812A1"/>
    <w:rsid w:val="00C93AFF"/>
    <w:rsid w:val="00CA0D67"/>
    <w:rsid w:val="00CA4283"/>
    <w:rsid w:val="00CB2221"/>
    <w:rsid w:val="00CB25CA"/>
    <w:rsid w:val="00CC7942"/>
    <w:rsid w:val="00CD06DA"/>
    <w:rsid w:val="00CD50B6"/>
    <w:rsid w:val="00CE4884"/>
    <w:rsid w:val="00CF6201"/>
    <w:rsid w:val="00D02F31"/>
    <w:rsid w:val="00D0331F"/>
    <w:rsid w:val="00D06E72"/>
    <w:rsid w:val="00D1441B"/>
    <w:rsid w:val="00D22E23"/>
    <w:rsid w:val="00D241E0"/>
    <w:rsid w:val="00D25CBA"/>
    <w:rsid w:val="00D271F6"/>
    <w:rsid w:val="00D33C98"/>
    <w:rsid w:val="00D4208B"/>
    <w:rsid w:val="00D57EB7"/>
    <w:rsid w:val="00D633BF"/>
    <w:rsid w:val="00D733BB"/>
    <w:rsid w:val="00D74FA1"/>
    <w:rsid w:val="00D826E3"/>
    <w:rsid w:val="00D940C4"/>
    <w:rsid w:val="00DB043C"/>
    <w:rsid w:val="00DB06F1"/>
    <w:rsid w:val="00DB5D05"/>
    <w:rsid w:val="00DB652C"/>
    <w:rsid w:val="00DC28C7"/>
    <w:rsid w:val="00DC3B17"/>
    <w:rsid w:val="00DC4ABF"/>
    <w:rsid w:val="00DD2863"/>
    <w:rsid w:val="00E02185"/>
    <w:rsid w:val="00E07725"/>
    <w:rsid w:val="00E14244"/>
    <w:rsid w:val="00E143E4"/>
    <w:rsid w:val="00E3014D"/>
    <w:rsid w:val="00E3527D"/>
    <w:rsid w:val="00E354AF"/>
    <w:rsid w:val="00E45DCB"/>
    <w:rsid w:val="00E65DAA"/>
    <w:rsid w:val="00E7343B"/>
    <w:rsid w:val="00E738AF"/>
    <w:rsid w:val="00E823F0"/>
    <w:rsid w:val="00E8444D"/>
    <w:rsid w:val="00E906D2"/>
    <w:rsid w:val="00EB4770"/>
    <w:rsid w:val="00EB672D"/>
    <w:rsid w:val="00EB7870"/>
    <w:rsid w:val="00EC755E"/>
    <w:rsid w:val="00ED2B5C"/>
    <w:rsid w:val="00EE320F"/>
    <w:rsid w:val="00EF7A02"/>
    <w:rsid w:val="00F0015A"/>
    <w:rsid w:val="00F0234D"/>
    <w:rsid w:val="00F024C2"/>
    <w:rsid w:val="00F02622"/>
    <w:rsid w:val="00F0291F"/>
    <w:rsid w:val="00F066F2"/>
    <w:rsid w:val="00F079E2"/>
    <w:rsid w:val="00F135C2"/>
    <w:rsid w:val="00F13667"/>
    <w:rsid w:val="00F2144D"/>
    <w:rsid w:val="00F25139"/>
    <w:rsid w:val="00F27AB7"/>
    <w:rsid w:val="00F311F4"/>
    <w:rsid w:val="00F31492"/>
    <w:rsid w:val="00F42358"/>
    <w:rsid w:val="00F51355"/>
    <w:rsid w:val="00F717FB"/>
    <w:rsid w:val="00F77DD1"/>
    <w:rsid w:val="00F813E1"/>
    <w:rsid w:val="00F85FD9"/>
    <w:rsid w:val="00F9664F"/>
    <w:rsid w:val="00FB0C65"/>
    <w:rsid w:val="00FB73E8"/>
    <w:rsid w:val="00FC09E5"/>
    <w:rsid w:val="00FC2708"/>
    <w:rsid w:val="00FC4728"/>
    <w:rsid w:val="00FC7991"/>
    <w:rsid w:val="00FE1AEC"/>
    <w:rsid w:val="00FF18EF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5A"/>
  </w:style>
  <w:style w:type="paragraph" w:styleId="1">
    <w:name w:val="heading 1"/>
    <w:basedOn w:val="a"/>
    <w:next w:val="a"/>
    <w:link w:val="10"/>
    <w:uiPriority w:val="9"/>
    <w:qFormat/>
    <w:rsid w:val="0084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46FDE"/>
    <w:pPr>
      <w:ind w:left="720"/>
      <w:contextualSpacing/>
    </w:pPr>
    <w:rPr>
      <w:rFonts w:eastAsia="Times New Roman"/>
      <w:lang w:eastAsia="ru-RU"/>
    </w:rPr>
  </w:style>
  <w:style w:type="table" w:customStyle="1" w:styleId="5">
    <w:name w:val="Сетка таблицы5"/>
    <w:basedOn w:val="a1"/>
    <w:uiPriority w:val="59"/>
    <w:rsid w:val="00846F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6FD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2D7C"/>
    <w:rPr>
      <w:color w:val="800080" w:themeColor="followedHyperlink"/>
      <w:u w:val="single"/>
    </w:rPr>
  </w:style>
  <w:style w:type="paragraph" w:customStyle="1" w:styleId="gmail-msolistparagraphcxsplastmailrucssattributepostfix">
    <w:name w:val="gmail-msolistparagraphcxsplast_mailru_css_attribute_postfix"/>
    <w:basedOn w:val="a"/>
    <w:rsid w:val="0087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17074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5A"/>
  </w:style>
  <w:style w:type="paragraph" w:styleId="1">
    <w:name w:val="heading 1"/>
    <w:basedOn w:val="a"/>
    <w:next w:val="a"/>
    <w:link w:val="10"/>
    <w:uiPriority w:val="9"/>
    <w:qFormat/>
    <w:rsid w:val="00846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846FDE"/>
    <w:pPr>
      <w:ind w:left="720"/>
      <w:contextualSpacing/>
    </w:pPr>
    <w:rPr>
      <w:rFonts w:eastAsia="Times New Roman"/>
      <w:lang w:eastAsia="ru-RU"/>
    </w:rPr>
  </w:style>
  <w:style w:type="table" w:customStyle="1" w:styleId="5">
    <w:name w:val="Сетка таблицы5"/>
    <w:basedOn w:val="a1"/>
    <w:uiPriority w:val="59"/>
    <w:rsid w:val="00846F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6FD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2D7C"/>
    <w:rPr>
      <w:color w:val="800080" w:themeColor="followedHyperlink"/>
      <w:u w:val="single"/>
    </w:rPr>
  </w:style>
  <w:style w:type="paragraph" w:customStyle="1" w:styleId="gmail-msolistparagraphcxsplastmailrucssattributepostfix">
    <w:name w:val="gmail-msolistparagraphcxsplast_mailru_css_attribute_postfix"/>
    <w:basedOn w:val="a"/>
    <w:rsid w:val="00872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417074"/>
    <w:pPr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8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su/c1scwq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su/R3ap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4AEB-8C40-4F12-8326-EFF2781E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39</cp:revision>
  <dcterms:created xsi:type="dcterms:W3CDTF">2020-04-13T10:17:00Z</dcterms:created>
  <dcterms:modified xsi:type="dcterms:W3CDTF">2023-01-08T14:46:00Z</dcterms:modified>
</cp:coreProperties>
</file>